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770E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ержавний університет телекомунікацій</w:t>
      </w:r>
    </w:p>
    <w:p w14:paraId="39823DE3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афедра технологій цифрового розвитку</w:t>
      </w:r>
    </w:p>
    <w:p w14:paraId="548CF339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E5BAFAB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E6F046B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40959C8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 В І Т</w:t>
      </w:r>
    </w:p>
    <w:p w14:paraId="55C6307C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 лабораторного проекту</w:t>
      </w:r>
    </w:p>
    <w:p w14:paraId="2F3EF54A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WEB-програмування JavaScript</w:t>
      </w:r>
    </w:p>
    <w:p w14:paraId="1D54F578" w14:textId="77777777" w:rsidR="00EE4729" w:rsidRDefault="00EE4729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59D169" w14:textId="77777777" w:rsidR="00EE4729" w:rsidRDefault="00EE4729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C39AAA" w14:textId="77777777" w:rsidR="00EE4729" w:rsidRDefault="00EE4729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211265A" w14:textId="77777777" w:rsidR="00EE4729" w:rsidRPr="00D83BB7" w:rsidRDefault="00EE4729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F9262E" w14:textId="3DD82A28" w:rsidR="00EE4729" w:rsidRPr="00D83BB7" w:rsidRDefault="00000000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3BB7">
        <w:rPr>
          <w:rFonts w:ascii="Times New Roman" w:eastAsia="Times New Roman" w:hAnsi="Times New Roman" w:cs="Times New Roman"/>
          <w:b/>
          <w:sz w:val="32"/>
          <w:szCs w:val="32"/>
        </w:rPr>
        <w:t>Виконав: студент групи ТЦР-</w:t>
      </w:r>
      <w:r w:rsidR="00D83BB7" w:rsidRPr="00D83BB7">
        <w:rPr>
          <w:rFonts w:ascii="Times New Roman" w:eastAsia="Times New Roman" w:hAnsi="Times New Roman" w:cs="Times New Roman"/>
          <w:b/>
          <w:sz w:val="32"/>
          <w:szCs w:val="32"/>
        </w:rPr>
        <w:t>23</w:t>
      </w:r>
    </w:p>
    <w:p w14:paraId="4F3AAA98" w14:textId="57F00BA1" w:rsidR="00EE4729" w:rsidRPr="00D83BB7" w:rsidRDefault="00000000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83BB7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</w:t>
      </w:r>
      <w:r w:rsidR="00D83BB7" w:rsidRPr="00D83BB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таростенко Анатолій Володимирович</w:t>
      </w:r>
    </w:p>
    <w:p w14:paraId="18AF7B0A" w14:textId="77777777" w:rsidR="00EE4729" w:rsidRDefault="00000000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еревірив: Дзюба Вадим Віталійович</w:t>
      </w:r>
    </w:p>
    <w:p w14:paraId="1F0FDEBD" w14:textId="77777777" w:rsidR="00EE4729" w:rsidRDefault="00EE4729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0C3AA" w14:textId="77777777" w:rsidR="00EE4729" w:rsidRDefault="00EE4729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BF23C7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CC6D05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77F4FF4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2B1649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202D5C5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1CFCBF3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Київ-2025</w:t>
      </w:r>
    </w:p>
    <w:p w14:paraId="1BCFD38A" w14:textId="2F2EEB83" w:rsidR="00EE4729" w:rsidRDefault="00000000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83BB7">
        <w:rPr>
          <w:rFonts w:ascii="Times New Roman" w:eastAsia="Times New Roman" w:hAnsi="Times New Roman" w:cs="Times New Roman"/>
          <w:b/>
          <w:sz w:val="28"/>
          <w:szCs w:val="28"/>
        </w:rPr>
        <w:t>ета роботи:</w:t>
      </w:r>
      <w:r w:rsidRPr="00D83BB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83BB7" w:rsidRPr="00D83BB7">
        <w:rPr>
          <w:rFonts w:ascii="Times New Roman" w:eastAsia="Times New Roman" w:hAnsi="Times New Roman" w:cs="Times New Roman"/>
          <w:sz w:val="28"/>
          <w:szCs w:val="28"/>
        </w:rPr>
        <w:t>Закріпити знання про асинхронне програмування в JavaScript (Fetch API, async/await, обробка помилок). Освоїти роботу з даними з API та їх обробку для відображення у веб-інтерфейсі. Відпрацювати роботу з DOM: створення, маніпуляція, динамічне оновлення розмітки. Розробити додатковий функціонал (фільтрація/сортування) для інтерактивності застосунку. Використати сучасні можливості ES6+: стрілочні функції, шаблонні рядки, деструктуризацію.</w:t>
      </w:r>
    </w:p>
    <w:p w14:paraId="0EF319B3" w14:textId="77777777" w:rsidR="00EE4729" w:rsidRDefault="00EE472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2D93DD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ід роботи </w:t>
      </w:r>
    </w:p>
    <w:p w14:paraId="328E42BA" w14:textId="77777777" w:rsidR="00EE472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есь код продемонстровано в додатку А до звіту (ст.5)</w:t>
      </w:r>
    </w:p>
    <w:p w14:paraId="404F7A60" w14:textId="77777777" w:rsidR="00D83BB7" w:rsidRPr="00D83BB7" w:rsidRDefault="00000000" w:rsidP="00D83B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Планування: </w:t>
      </w:r>
      <w:r w:rsidR="00D83BB7" w:rsidRPr="00D83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очатку було спроєктовано логіку вебзастосунку — односторінкова аплікація, яка динамічно завантажує дані про фільми з API </w:t>
      </w:r>
      <w:hyperlink r:id="rId7" w:tgtFrame="_new" w:history="1">
        <w:r w:rsidR="00D83BB7" w:rsidRPr="00D83BB7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TV Maze</w:t>
        </w:r>
      </w:hyperlink>
      <w:r w:rsidR="00D83BB7" w:rsidRPr="00D83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ображає їх у вигляді карток.</w:t>
      </w:r>
      <w:r w:rsidR="00D83BB7" w:rsidRPr="00D83BB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редбачено функціонал пошуку за назвою, сортування за назвою або рейтингом, а також фільтрацію за жанрами.</w:t>
      </w:r>
    </w:p>
    <w:p w14:paraId="44169502" w14:textId="77777777" w:rsidR="00D83BB7" w:rsidRPr="00D83BB7" w:rsidRDefault="00D83BB7" w:rsidP="00D83B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3BB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компоненти:</w:t>
      </w:r>
    </w:p>
    <w:p w14:paraId="315F494A" w14:textId="77777777" w:rsidR="00D83BB7" w:rsidRPr="00392FFE" w:rsidRDefault="00D83BB7" w:rsidP="00392FF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FE">
        <w:rPr>
          <w:rFonts w:ascii="Times New Roman" w:eastAsia="Times New Roman" w:hAnsi="Times New Roman" w:cs="Times New Roman"/>
          <w:sz w:val="28"/>
          <w:szCs w:val="28"/>
          <w:lang w:val="uk-UA"/>
        </w:rPr>
        <w:t>Поле пошуку</w:t>
      </w:r>
    </w:p>
    <w:p w14:paraId="2F8B7460" w14:textId="77777777" w:rsidR="00D83BB7" w:rsidRPr="00392FFE" w:rsidRDefault="00D83BB7" w:rsidP="00392FF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FE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аючі списки сортування та жанру</w:t>
      </w:r>
    </w:p>
    <w:p w14:paraId="13FC4E36" w14:textId="77777777" w:rsidR="00D83BB7" w:rsidRPr="00392FFE" w:rsidRDefault="00D83BB7" w:rsidP="00392FF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FE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фільмів</w:t>
      </w:r>
    </w:p>
    <w:p w14:paraId="51511E18" w14:textId="77777777" w:rsidR="00D83BB7" w:rsidRDefault="00D83BB7" w:rsidP="00392FF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FE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про помилки</w:t>
      </w:r>
    </w:p>
    <w:p w14:paraId="1DE14D81" w14:textId="31718CBF" w:rsidR="003C7E31" w:rsidRDefault="003C7E31" w:rsidP="003C7E3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E31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C3155B6" wp14:editId="52A44FC8">
            <wp:extent cx="5940425" cy="3498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0287" w14:textId="5B336AC2" w:rsidR="003C7E31" w:rsidRDefault="003C7E31" w:rsidP="003C7E3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исунок1.1-Діаграма планування сайту</w:t>
      </w:r>
    </w:p>
    <w:p w14:paraId="7B163C25" w14:textId="77777777" w:rsidR="003C7E31" w:rsidRPr="003C7E31" w:rsidRDefault="003C7E31" w:rsidP="003C7E3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6357F5" w14:textId="431585B4" w:rsidR="00EE4729" w:rsidRPr="00D83BB7" w:rsidRDefault="00000000" w:rsidP="00D83B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Розробка HTML шаблону: </w:t>
      </w:r>
      <w:r w:rsidR="00D83BB7" w:rsidRPr="00D83B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о HTML-файл, який містить:</w:t>
      </w:r>
      <w:r w:rsidR="00D83B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3BB7" w:rsidRPr="00D83B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ову структуру сторінки.Елементи керування (input для пошуку, select для сортування і жанру, кнопка "Знайти").Контейнер для карток фільмів.Підключено зовнішній CSS-файл зі стилями.Підключено скрипт app.js, у якому реалізовано всю логіку</w:t>
      </w:r>
    </w:p>
    <w:p w14:paraId="3E0A50D1" w14:textId="77777777" w:rsidR="000D403A" w:rsidRPr="000D403A" w:rsidRDefault="00000000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403A" w:rsidRPr="000D4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имання даних з API та обробка поми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0D403A"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ючи async/await і Fetch API, реалізовано асинхронне завантаження даних із відкритого API TV Maze.</w:t>
      </w:r>
    </w:p>
    <w:p w14:paraId="2CCB4462" w14:textId="77777777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ит опрацьовується з обробкою можливих помилок (try/catch). У випадку помилки відображається повідомлення для користувача.</w:t>
      </w:r>
    </w:p>
    <w:p w14:paraId="62566D8E" w14:textId="77777777" w:rsidR="000D403A" w:rsidRPr="000D403A" w:rsidRDefault="00000000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ведення, обробка і валідація дан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3A"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і дані форматуються у вигляді карток за допомогою шаблонних рядків. Для кожного фільму відображається:</w:t>
      </w:r>
    </w:p>
    <w:p w14:paraId="28B5D5A0" w14:textId="58295AB4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ер</w:t>
      </w:r>
    </w:p>
    <w:p w14:paraId="62D12A53" w14:textId="4BA5CD9E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Н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зва</w:t>
      </w:r>
    </w:p>
    <w:p w14:paraId="0D518BC5" w14:textId="241FB382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Ж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ри</w:t>
      </w:r>
    </w:p>
    <w:p w14:paraId="0C6BC156" w14:textId="0E078872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р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йтинг</w:t>
      </w:r>
    </w:p>
    <w:p w14:paraId="1CE4BFA2" w14:textId="77777777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озмітці використовуються сучасні можливості JavaScript, такі як деструктуризація, стрілочні функції, шаблонні рядки.</w:t>
      </w:r>
    </w:p>
    <w:p w14:paraId="73E8E145" w14:textId="77777777" w:rsidR="000D403A" w:rsidRDefault="00000000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0D403A" w:rsidRPr="000D4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ізація фільтрації та сортування</w:t>
      </w:r>
      <w:r w:rsidRPr="000D4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2AF59BA" w14:textId="77777777" w:rsidR="000D403A" w:rsidRPr="000D403A" w:rsidRDefault="000D403A" w:rsidP="000D403A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ук за назвою у реальному часі або після натискання кнопки "Знайти"</w:t>
      </w:r>
    </w:p>
    <w:p w14:paraId="0C1209C4" w14:textId="77777777" w:rsidR="000D403A" w:rsidRPr="000D403A" w:rsidRDefault="000D403A" w:rsidP="000D403A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ртування за назвою (алфавіт) або за рейтингом (від більшого до меншого)</w:t>
      </w:r>
    </w:p>
    <w:p w14:paraId="2B0D6BD6" w14:textId="77777777" w:rsidR="000D403A" w:rsidRPr="000D403A" w:rsidRDefault="000D403A" w:rsidP="000D403A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льтрація за жанром, при цьому жанри автоматично зчитуються з API та формують список у select</w:t>
      </w:r>
    </w:p>
    <w:p w14:paraId="3CEEBD18" w14:textId="77777777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 ці дії динамічно оновлюють вміст сторінки без перезавантаження.</w:t>
      </w:r>
    </w:p>
    <w:p w14:paraId="3C982FF9" w14:textId="77777777" w:rsidR="000D403A" w:rsidRPr="000D403A" w:rsidRDefault="00000000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0D403A" w:rsidRPr="000D4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ображення та зручність користува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3A"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 відображаються у зручному UI у вигляді сітки. Додано адаптивну верстку.</w:t>
      </w:r>
      <w:r w:rsidR="000D403A"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Для стилізації використано кастомний CSS: градієнтний фон, приємні тіні, закруглені кути, ефекти наведення.</w:t>
      </w:r>
    </w:p>
    <w:p w14:paraId="35754098" w14:textId="77777777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ч отримує візуально приємний інтерфейс з можливістю фільтрації, пошуку та швидкого перегляду необхідної інформації про фільми.</w:t>
      </w:r>
    </w:p>
    <w:p w14:paraId="6EBE60CB" w14:textId="6E3BD897" w:rsidR="00EE4729" w:rsidRDefault="00EE4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8943852" w14:textId="77777777" w:rsidR="00EE4729" w:rsidRPr="000D403A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4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:</w:t>
      </w:r>
    </w:p>
    <w:p w14:paraId="468F16DA" w14:textId="2514C2A7" w:rsidR="00EE4729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0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7C4DC5" wp14:editId="10B57C1B">
            <wp:extent cx="5940425" cy="3293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C3D5" w14:textId="009D794C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сунок.1.1-Головна сторінка Фільмової бази</w:t>
      </w:r>
    </w:p>
    <w:p w14:paraId="4CD3F555" w14:textId="77777777" w:rsidR="000D403A" w:rsidRDefault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B43E4B0" w14:textId="3EB0939D" w:rsid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71BBC57" wp14:editId="1AAC0DC0">
            <wp:extent cx="5940425" cy="3571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364E" w14:textId="458071C5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1.2.-Приклад пошуку за 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йтенгом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нром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”</w:t>
      </w:r>
    </w:p>
    <w:p w14:paraId="5C263B6F" w14:textId="77777777" w:rsid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E13AA2" w14:textId="4FE48434" w:rsid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40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CB08E51" wp14:editId="6D850BD0">
            <wp:extent cx="5940425" cy="3481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8344" w14:textId="62B32B32" w:rsidR="000D403A" w:rsidRPr="000D403A" w:rsidRDefault="000D403A" w:rsidP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.1.3-Приклад пошуку за нозвою фільма</w:t>
      </w:r>
    </w:p>
    <w:p w14:paraId="74A52D84" w14:textId="77777777" w:rsidR="000D403A" w:rsidRPr="000D403A" w:rsidRDefault="000D4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6C7D69" w14:textId="71C451A6" w:rsidR="00EE4729" w:rsidRPr="00D3028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илання на проект:</w:t>
      </w:r>
      <w:r w:rsidR="00D302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2" w:history="1">
        <w:r w:rsidR="00D3028F" w:rsidRPr="00D3028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Посилання</w:t>
        </w:r>
      </w:hyperlink>
    </w:p>
    <w:p w14:paraId="2F142BA4" w14:textId="7FF9957B" w:rsidR="00EE4729" w:rsidRPr="00392FF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ок: 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зультаті виконання лабораторної роботи створено повноцінн</w:t>
      </w:r>
      <w:r w:rsid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базу фільмів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и</w:t>
      </w:r>
      <w:r w:rsid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із</w:t>
      </w:r>
      <w:r w:rsidR="000D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о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і вимоги: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392FFE"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ання даних з API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92FFE" w:rsidRPr="00392FFE">
        <w:t xml:space="preserve"> </w:t>
      </w:r>
      <w:r w:rsidR="00392FFE"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а помилок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92FFE" w:rsidRPr="00392FFE">
        <w:t xml:space="preserve">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392FFE"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ідображення даних на сторінці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92FFE" w:rsidRPr="00392FFE">
        <w:t xml:space="preserve">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392FFE"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ація функціоналу фільтрації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392FFE"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сортування</w:t>
      </w:r>
      <w:r w:rsidRPr="000D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боті ефективно застосовано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синхронне програмування на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JavsScript</w:t>
      </w:r>
      <w:r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ота з данними із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API</w:t>
      </w:r>
      <w:r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, роботу з DOM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використання сучасних можливостей </w:t>
      </w:r>
      <w:r w:rsid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ES6+</w:t>
      </w:r>
      <w:r w:rsidRPr="00392F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DB0E37" w14:textId="77777777" w:rsidR="00EE4729" w:rsidRDefault="00EE4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BD3370" w14:textId="77777777" w:rsidR="00EE4729" w:rsidRDefault="00EE4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B3942" w14:textId="77777777" w:rsidR="00EE472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8096A3" w14:textId="77777777" w:rsidR="00EE4729" w:rsidRDefault="00EE4729">
      <w:pPr>
        <w:pStyle w:val="3"/>
        <w:rPr>
          <w:b w:val="0"/>
          <w:sz w:val="28"/>
          <w:szCs w:val="28"/>
        </w:rPr>
      </w:pPr>
    </w:p>
    <w:p w14:paraId="021F8FDC" w14:textId="77777777" w:rsidR="00EE4729" w:rsidRDefault="00EE4729">
      <w:pPr>
        <w:pStyle w:val="3"/>
        <w:rPr>
          <w:b w:val="0"/>
        </w:rPr>
      </w:pPr>
    </w:p>
    <w:p w14:paraId="0FDE9795" w14:textId="77777777" w:rsidR="00EE4729" w:rsidRDefault="00EE4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9EC7F" w14:textId="77777777" w:rsidR="00EE4729" w:rsidRDefault="00EE4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A2ABEA" w14:textId="77777777" w:rsidR="00EE472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A9F970" w14:textId="77777777" w:rsidR="00EE472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D317D4" w14:textId="6E05E9E3" w:rsidR="00EE4729" w:rsidRDefault="00EE4729">
      <w:pPr>
        <w:pStyle w:val="3"/>
      </w:pPr>
    </w:p>
    <w:p w14:paraId="5245E732" w14:textId="77777777" w:rsidR="00EE4729" w:rsidRDefault="00EE4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3586E" w14:textId="77777777" w:rsidR="00EE4729" w:rsidRDefault="00EE4729">
      <w:pPr>
        <w:rPr>
          <w:b/>
          <w:sz w:val="40"/>
          <w:szCs w:val="40"/>
        </w:rPr>
      </w:pPr>
    </w:p>
    <w:p w14:paraId="07246A0D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053264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16AEC9D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одаток А</w:t>
      </w:r>
    </w:p>
    <w:p w14:paraId="6E04050B" w14:textId="77777777" w:rsidR="00EE4729" w:rsidRDefault="00EE472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42782D" w14:textId="77777777" w:rsidR="00EE4729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dex.html:</w:t>
      </w:r>
    </w:p>
    <w:p w14:paraId="1E3936A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!DOCTYPE html&gt;</w:t>
      </w:r>
    </w:p>
    <w:p w14:paraId="13F17FFB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html lang="uk"&gt;</w:t>
      </w:r>
    </w:p>
    <w:p w14:paraId="32C76A3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head&gt;</w:t>
      </w:r>
    </w:p>
    <w:p w14:paraId="2742BC5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meta charset="UTF-8" /&gt;</w:t>
      </w:r>
    </w:p>
    <w:p w14:paraId="46410357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meta name="viewport" content="width=device-width, initial-scale=1.0" /&gt;</w:t>
      </w:r>
    </w:p>
    <w:p w14:paraId="472A0C5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title&gt;Фільмова база&lt;/title&gt;</w:t>
      </w:r>
    </w:p>
    <w:p w14:paraId="3328BA2E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link rel="stylesheet" href="style.css" /&gt;</w:t>
      </w:r>
    </w:p>
    <w:p w14:paraId="3C7B364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/head&gt;</w:t>
      </w:r>
    </w:p>
    <w:p w14:paraId="5DDD1049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body&gt;</w:t>
      </w:r>
    </w:p>
    <w:p w14:paraId="04C6B4F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div class="app"&gt;</w:t>
      </w:r>
    </w:p>
    <w:p w14:paraId="5618FF2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h1&gt;</w:t>
      </w:r>
      <w:r w:rsidRPr="005C1877">
        <w:rPr>
          <w:rFonts w:ascii="Segoe UI Emoji" w:eastAsia="Times New Roman" w:hAnsi="Segoe UI Emoji" w:cs="Segoe UI Emoji"/>
          <w:bCs/>
          <w:sz w:val="28"/>
          <w:szCs w:val="28"/>
        </w:rPr>
        <w:t>🎬</w:t>
      </w: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Фільмова база&lt;/h1&gt;</w:t>
      </w:r>
    </w:p>
    <w:p w14:paraId="1802824C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4D576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div class="controls"&gt;</w:t>
      </w:r>
    </w:p>
    <w:p w14:paraId="391DFFC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input type="text" id="searchInput" placeholder="Пошук за назвою..." /&gt;</w:t>
      </w:r>
    </w:p>
    <w:p w14:paraId="4EEB33F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35521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select id="sortSelect"&gt;</w:t>
      </w:r>
    </w:p>
    <w:p w14:paraId="089A06A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option value=""&gt;Сортувати&lt;/option&gt;</w:t>
      </w:r>
    </w:p>
    <w:p w14:paraId="17FE2284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option value="name"&gt;За назвою (А-Я)&lt;/option&gt;</w:t>
      </w:r>
    </w:p>
    <w:p w14:paraId="0B7EE05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option value="rating"&gt;За рейтингом (↓)&lt;/option&gt;</w:t>
      </w:r>
    </w:p>
    <w:p w14:paraId="1D725BC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select&gt;</w:t>
      </w:r>
    </w:p>
    <w:p w14:paraId="4736BA47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95145B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select id="genreSelect"&gt;</w:t>
      </w:r>
    </w:p>
    <w:p w14:paraId="073AA36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option value=""&gt;Усі жанри&lt;/option&gt;</w:t>
      </w:r>
    </w:p>
    <w:p w14:paraId="6F9A7C2E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select&gt;</w:t>
      </w:r>
    </w:p>
    <w:p w14:paraId="149AD68B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/div&gt;</w:t>
      </w:r>
    </w:p>
    <w:p w14:paraId="1325404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1FBCF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div id="moviesContainer" class="movies-container"&gt;</w:t>
      </w:r>
    </w:p>
    <w:p w14:paraId="37A0E2B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!-- Тут будуть картки фільмів --&gt;</w:t>
      </w:r>
    </w:p>
    <w:p w14:paraId="3225520E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/div&gt;</w:t>
      </w:r>
    </w:p>
    <w:p w14:paraId="5CC9ADF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22BBA3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&lt;div id="errorMessage" class="error-message"&gt;&lt;/div&gt;</w:t>
      </w:r>
    </w:p>
    <w:p w14:paraId="0F8521D4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/div&gt;</w:t>
      </w:r>
    </w:p>
    <w:p w14:paraId="016F6BAE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2A563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&lt;script src="app.js" type="module"&gt;&lt;/script&gt;</w:t>
      </w:r>
    </w:p>
    <w:p w14:paraId="710FA32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/body&gt;</w:t>
      </w:r>
    </w:p>
    <w:p w14:paraId="7860D401" w14:textId="77777777" w:rsid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&lt;/html&gt;</w:t>
      </w:r>
    </w:p>
    <w:p w14:paraId="66A52B7E" w14:textId="00C3F37E" w:rsidR="00EE4729" w:rsidRDefault="00000000" w:rsidP="005C18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yle.css:</w:t>
      </w:r>
    </w:p>
    <w:p w14:paraId="5B3EE3A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body {</w:t>
      </w:r>
    </w:p>
    <w:p w14:paraId="16B154B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argin: 0;</w:t>
      </w:r>
    </w:p>
    <w:p w14:paraId="2C0AD2E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ont-family: "Segoe UI", sans-serif;</w:t>
      </w:r>
    </w:p>
    <w:p w14:paraId="3649E87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ackground-color: #f4f4f4;</w:t>
      </w:r>
    </w:p>
    <w:p w14:paraId="4C691E49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lor: #333;</w:t>
      </w:r>
    </w:p>
    <w:p w14:paraId="77BBC1A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79018D37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4B937DE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app {</w:t>
      </w:r>
    </w:p>
    <w:p w14:paraId="7452CC2E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ax-width: 1000px;</w:t>
      </w:r>
    </w:p>
    <w:p w14:paraId="276FEDC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argin: auto;</w:t>
      </w:r>
    </w:p>
    <w:p w14:paraId="0C02E3A9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adding: 20px;</w:t>
      </w:r>
    </w:p>
    <w:p w14:paraId="65E48C7B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0BEE2C7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</w:p>
    <w:p w14:paraId="4B2CACA5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h1 {</w:t>
      </w:r>
    </w:p>
    <w:p w14:paraId="0BE8008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text-align: center;</w:t>
      </w:r>
    </w:p>
    <w:p w14:paraId="5E67D7B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lor: #2c3e50;</w:t>
      </w:r>
    </w:p>
    <w:p w14:paraId="50CB373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1F11E125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0BF709B5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controls {</w:t>
      </w:r>
    </w:p>
    <w:p w14:paraId="1F3C204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display: flex;</w:t>
      </w:r>
    </w:p>
    <w:p w14:paraId="60ADF344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lex-wrap: wrap;</w:t>
      </w:r>
    </w:p>
    <w:p w14:paraId="0C5A648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justify-content: center;</w:t>
      </w:r>
    </w:p>
    <w:p w14:paraId="02CE5274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gap: 10px;</w:t>
      </w:r>
    </w:p>
    <w:p w14:paraId="403DD859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argin-bottom: 20px;</w:t>
      </w:r>
    </w:p>
    <w:p w14:paraId="1FA1AE9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18B4BD8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68D81E5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controls input,</w:t>
      </w:r>
    </w:p>
    <w:p w14:paraId="460FD255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controls select {</w:t>
      </w:r>
    </w:p>
    <w:p w14:paraId="6804D69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adding: 10px;</w:t>
      </w:r>
    </w:p>
    <w:p w14:paraId="1CA9B5F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ont-size: 1rem;</w:t>
      </w:r>
    </w:p>
    <w:p w14:paraId="35B6FE1B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order: 1px solid #ccc;</w:t>
      </w:r>
    </w:p>
    <w:p w14:paraId="483F13D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order-radius: 8px;</w:t>
      </w:r>
    </w:p>
    <w:p w14:paraId="36E83A1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0609D6FC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4289255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s-container {</w:t>
      </w:r>
    </w:p>
    <w:p w14:paraId="226B33E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display: grid;</w:t>
      </w:r>
    </w:p>
    <w:p w14:paraId="05B2297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grid-template-columns: repeat(auto-fit, minmax(250px, 1fr));</w:t>
      </w:r>
    </w:p>
    <w:p w14:paraId="1EEC7A57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gap: 20px;</w:t>
      </w:r>
    </w:p>
    <w:p w14:paraId="711E2E79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2DE9D41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E7B359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-card {</w:t>
      </w:r>
    </w:p>
    <w:p w14:paraId="57C513D7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background-color: #fff;</w:t>
      </w:r>
    </w:p>
    <w:p w14:paraId="3E96FB5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order-radius: 12px;</w:t>
      </w:r>
    </w:p>
    <w:p w14:paraId="41352973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box-shadow: 0 2px 10px rgba(0, 0, 0, 0.1);</w:t>
      </w:r>
    </w:p>
    <w:p w14:paraId="2F83E96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overflow: hidden;</w:t>
      </w:r>
    </w:p>
    <w:p w14:paraId="729D2ED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transition: transform 0.2s ease;</w:t>
      </w:r>
    </w:p>
    <w:p w14:paraId="1319D614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6136821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032ADCB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-card:hover {</w:t>
      </w:r>
    </w:p>
    <w:p w14:paraId="1E614EB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transform: scale(1.02);</w:t>
      </w:r>
    </w:p>
    <w:p w14:paraId="16148E5C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2DA6106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6D0F77E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-card img {</w:t>
      </w:r>
    </w:p>
    <w:p w14:paraId="29B38B1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width: 100%;</w:t>
      </w:r>
    </w:p>
    <w:p w14:paraId="67EAF36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height: auto;</w:t>
      </w:r>
    </w:p>
    <w:p w14:paraId="3B88834C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7F21BC05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4C36FB9C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-content {</w:t>
      </w:r>
    </w:p>
    <w:p w14:paraId="745F69C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adding: 15px;</w:t>
      </w:r>
    </w:p>
    <w:p w14:paraId="0B6B17B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267AC37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4EA8A3B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-title {</w:t>
      </w:r>
    </w:p>
    <w:p w14:paraId="369D58E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ont-size: 1.2rem;</w:t>
      </w:r>
    </w:p>
    <w:p w14:paraId="4D688350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argin: 0 0 10px;</w:t>
      </w:r>
    </w:p>
    <w:p w14:paraId="3D827565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lor: #34495e;</w:t>
      </w:r>
    </w:p>
    <w:p w14:paraId="50DE7BA8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023ABF5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22CA2D64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movie-info {</w:t>
      </w:r>
    </w:p>
    <w:p w14:paraId="413C1A31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ont-size: 0.9rem;</w:t>
      </w:r>
    </w:p>
    <w:p w14:paraId="39C59182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lor: #666;</w:t>
      </w:r>
    </w:p>
    <w:p w14:paraId="6B6BFB8B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}</w:t>
      </w:r>
    </w:p>
    <w:p w14:paraId="289E031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0E9BCCF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.error-message {</w:t>
      </w:r>
    </w:p>
    <w:p w14:paraId="31FD2C2A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argin-top: 20px;</w:t>
      </w:r>
    </w:p>
    <w:p w14:paraId="58940E5D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lor: red;</w:t>
      </w:r>
    </w:p>
    <w:p w14:paraId="42F7EE1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text-align: center;</w:t>
      </w:r>
    </w:p>
    <w:p w14:paraId="3C7595D6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ont-weight: bold;</w:t>
      </w:r>
    </w:p>
    <w:p w14:paraId="06021667" w14:textId="77777777" w:rsidR="005C1877" w:rsidRPr="005C1877" w:rsidRDefault="005C1877" w:rsidP="005C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4D981422" w14:textId="192210DD" w:rsidR="00EE4729" w:rsidRDefault="005C1877" w:rsidP="005C18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cript.js:</w:t>
      </w:r>
    </w:p>
    <w:p w14:paraId="536A673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'use strict';</w:t>
      </w:r>
    </w:p>
    <w:p w14:paraId="3407170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0B442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const API_URL = 'https://api.tvmaze.com/shows';</w:t>
      </w:r>
    </w:p>
    <w:p w14:paraId="3E42797D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const moviesContainer = document.getElementById('moviesContainer');</w:t>
      </w:r>
    </w:p>
    <w:p w14:paraId="173B8AC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const searchInput = document.getElementById('searchInput');</w:t>
      </w:r>
    </w:p>
    <w:p w14:paraId="6247AA0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const sortSelect = document.getElementById('sortSelect');</w:t>
      </w:r>
    </w:p>
    <w:p w14:paraId="72523E5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const genreSelect = document.getElementById('genreSelect');</w:t>
      </w:r>
    </w:p>
    <w:p w14:paraId="582F204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const errorMessage = document.getElementById('errorMessage');</w:t>
      </w:r>
    </w:p>
    <w:p w14:paraId="22F5D09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50A67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let allMovies = [];</w:t>
      </w:r>
    </w:p>
    <w:p w14:paraId="700F337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364F53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Отримання даних з API</w:t>
      </w:r>
    </w:p>
    <w:p w14:paraId="488DD6A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async function fetchMovies() {</w:t>
      </w:r>
    </w:p>
    <w:p w14:paraId="046FB02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try {</w:t>
      </w:r>
    </w:p>
    <w:p w14:paraId="4BC5EE4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nst response = await fetch(API_URL);</w:t>
      </w:r>
    </w:p>
    <w:p w14:paraId="035334C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if (!response.ok) throw new Error(`HTTP error! status: ${response.status}`);</w:t>
      </w:r>
    </w:p>
    <w:p w14:paraId="2A1B4F2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nst data = await response.json();</w:t>
      </w:r>
    </w:p>
    <w:p w14:paraId="74B7E40E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allMovies = data;</w:t>
      </w:r>
    </w:p>
    <w:p w14:paraId="4DB4E4F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opulateGenres(data);</w:t>
      </w:r>
    </w:p>
    <w:p w14:paraId="2FC0EFE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renderMovies(data);</w:t>
      </w:r>
    </w:p>
    <w:p w14:paraId="17C0941D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} catch (error) {</w:t>
      </w:r>
    </w:p>
    <w:p w14:paraId="51FEE78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errorMessage.textContent = 'Помилка при завантаженні фільмів. Спробуйте пізніше.';</w:t>
      </w:r>
    </w:p>
    <w:p w14:paraId="3B056C2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nsole.error(error);</w:t>
      </w:r>
    </w:p>
    <w:p w14:paraId="5A12F7E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24BD035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0235800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7CCC6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Заповнення випадаючого списку жанрів</w:t>
      </w:r>
    </w:p>
    <w:p w14:paraId="23BA790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unction populateGenres(movies) {</w:t>
      </w:r>
    </w:p>
    <w:p w14:paraId="43C25B82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genres = new Set();</w:t>
      </w:r>
    </w:p>
    <w:p w14:paraId="123D732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movies.forEach(movie =&gt; {</w:t>
      </w:r>
    </w:p>
    <w:p w14:paraId="5A7677D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ovie.genres.forEach(genre =&gt; genres.add(genre));</w:t>
      </w:r>
    </w:p>
    <w:p w14:paraId="0DE0CF4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);</w:t>
      </w:r>
    </w:p>
    <w:p w14:paraId="047B70B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EF0C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sortedGenres = Array.from(genres).sort();</w:t>
      </w:r>
    </w:p>
    <w:p w14:paraId="02869CF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sortedGenres.forEach(genre =&gt; {</w:t>
      </w:r>
    </w:p>
    <w:p w14:paraId="013F7CF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nst option = document.createElement('option');</w:t>
      </w:r>
    </w:p>
    <w:p w14:paraId="7BA9675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option.value = genre;</w:t>
      </w:r>
    </w:p>
    <w:p w14:paraId="2CEE8F7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option.textContent = genre;</w:t>
      </w:r>
    </w:p>
    <w:p w14:paraId="5703135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genreSelect.appendChild(option);</w:t>
      </w:r>
    </w:p>
    <w:p w14:paraId="2C0A9AA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);</w:t>
      </w:r>
    </w:p>
    <w:p w14:paraId="2DDC81B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7F68288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E7E35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Відображення фільмів</w:t>
      </w:r>
    </w:p>
    <w:p w14:paraId="3008624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unction renderMovies(movies) {</w:t>
      </w:r>
    </w:p>
    <w:p w14:paraId="4CAF456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moviesContainer.innerHTML = '';</w:t>
      </w:r>
    </w:p>
    <w:p w14:paraId="7B06C48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movies.forEach(({ name, image, rating, genres }) =&gt; {</w:t>
      </w:r>
    </w:p>
    <w:p w14:paraId="4DAD704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onst card = document.createElement('div');</w:t>
      </w:r>
    </w:p>
    <w:p w14:paraId="11B8ADA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ard.className = 'movie-card';</w:t>
      </w:r>
    </w:p>
    <w:p w14:paraId="74EACE6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card.innerHTML = `</w:t>
      </w:r>
    </w:p>
    <w:p w14:paraId="6EFD7DD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img src="${image?.medium || 'https://via.placeholder.com/210x295?text=No+Image'}" alt="${name}"&gt;</w:t>
      </w:r>
    </w:p>
    <w:p w14:paraId="0DD0958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div class="movie-content"&gt;</w:t>
      </w:r>
    </w:p>
    <w:p w14:paraId="1604B3A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h2 class="movie-title"&gt;${name}&lt;/h2&gt;</w:t>
      </w:r>
    </w:p>
    <w:p w14:paraId="4D6D118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p class="movie-info"&gt;Жанри: ${genres.join(', ')}&lt;/p&gt;</w:t>
      </w:r>
    </w:p>
    <w:p w14:paraId="6C46CF5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&lt;p class="movie-info"&gt;Рейтинг: ${rating.average ?? 'N/A'}&lt;/p&gt;</w:t>
      </w:r>
    </w:p>
    <w:p w14:paraId="738D589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&lt;/div&gt;</w:t>
      </w:r>
    </w:p>
    <w:p w14:paraId="108D130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`;</w:t>
      </w:r>
    </w:p>
    <w:p w14:paraId="0F2053A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moviesContainer.appendChild(card);</w:t>
      </w:r>
    </w:p>
    <w:p w14:paraId="6636128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);</w:t>
      </w:r>
    </w:p>
    <w:p w14:paraId="437164E3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703839DE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10FEF2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 Пошук за назвою</w:t>
      </w:r>
    </w:p>
    <w:p w14:paraId="7F11692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unction filterMoviesByName(query) {</w:t>
      </w:r>
    </w:p>
    <w:p w14:paraId="59FBAB7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return allMovies.filter(({ name }) =&gt;</w:t>
      </w:r>
    </w:p>
    <w:p w14:paraId="26EE24B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name.toLowerCase().includes(query.toLowerCase())</w:t>
      </w:r>
    </w:p>
    <w:p w14:paraId="190244B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);</w:t>
      </w:r>
    </w:p>
    <w:p w14:paraId="0712CC9E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77407C5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EF4FF3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 Фільтрація за жанром</w:t>
      </w:r>
    </w:p>
    <w:p w14:paraId="1ADB1397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unction filterMoviesByGenre(genre) {</w:t>
      </w:r>
    </w:p>
    <w:p w14:paraId="618B5A8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if (!genre) return allMovies;</w:t>
      </w:r>
    </w:p>
    <w:p w14:paraId="3A1BC7C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return allMovies.filter(movie =&gt; movie.genres.includes(genre));</w:t>
      </w:r>
    </w:p>
    <w:p w14:paraId="56CAF62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4351209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5CEB99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 Сортування</w:t>
      </w:r>
    </w:p>
    <w:p w14:paraId="79C707C6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unction sortMovies(movies, criteria) {</w:t>
      </w:r>
    </w:p>
    <w:p w14:paraId="638223C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sorted = [...movies];</w:t>
      </w:r>
    </w:p>
    <w:p w14:paraId="12A4467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if (criteria === 'name') {</w:t>
      </w:r>
    </w:p>
    <w:p w14:paraId="433018A6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sorted.sort((a, b) =&gt; a.name.localeCompare(b.name));</w:t>
      </w:r>
    </w:p>
    <w:p w14:paraId="272E74D8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 else if (criteria === 'rating') {</w:t>
      </w:r>
    </w:p>
    <w:p w14:paraId="3C45427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sorted.sort((a, b) =&gt; (b.rating.average ?? 0) - (a.rating.average ?? 0));</w:t>
      </w:r>
    </w:p>
    <w:p w14:paraId="481360FD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2A7CA5A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return sorted;</w:t>
      </w:r>
    </w:p>
    <w:p w14:paraId="0AEAAB3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67B635E3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3E436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 комбінована фільтрація + сортування</w:t>
      </w:r>
    </w:p>
    <w:p w14:paraId="73AD46A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unction updateResults() {</w:t>
      </w:r>
    </w:p>
    <w:p w14:paraId="597D166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nameQuery = searchInput.value;</w:t>
      </w:r>
    </w:p>
    <w:p w14:paraId="2ED1C9EF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genreQuery = genreSelect.value;</w:t>
      </w:r>
    </w:p>
    <w:p w14:paraId="413C9F1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sortQuery = sortSelect.value;</w:t>
      </w:r>
    </w:p>
    <w:p w14:paraId="4DB09B03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37918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let filtered = allMovies;</w:t>
      </w:r>
    </w:p>
    <w:p w14:paraId="6DD63D1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F331F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if (nameQuery) {</w:t>
      </w:r>
    </w:p>
    <w:p w14:paraId="62CFAB36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iltered = filterMoviesByName(nameQuery);</w:t>
      </w:r>
    </w:p>
    <w:p w14:paraId="53E82D7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0D249821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CED6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if (genreQuery) {</w:t>
      </w:r>
    </w:p>
    <w:p w14:paraId="4F5D345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filtered = filtered.filter(movie =&gt; movie.genres.includes(genreQuery));</w:t>
      </w:r>
    </w:p>
    <w:p w14:paraId="45AE6505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4E66421D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032F72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const finalResult = sortQuery ? sortMovies(filtered, sortQuery) : filtered;</w:t>
      </w:r>
    </w:p>
    <w:p w14:paraId="49400B3F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renderMovies(finalResult);</w:t>
      </w:r>
    </w:p>
    <w:p w14:paraId="38FC39C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3F40F1CA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88A73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 Події</w:t>
      </w:r>
    </w:p>
    <w:p w14:paraId="4A83410B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earchInput.addEventListener('input', updateResults);</w:t>
      </w:r>
    </w:p>
    <w:p w14:paraId="286323F4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genreSelect.addEventListener('change', updateResults);</w:t>
      </w:r>
    </w:p>
    <w:p w14:paraId="7E672320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sortSelect.addEventListener('change', updateResults);</w:t>
      </w:r>
    </w:p>
    <w:p w14:paraId="55BB7A82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57BF0C" w14:textId="77777777" w:rsidR="005C1877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//  Запуск</w:t>
      </w:r>
    </w:p>
    <w:p w14:paraId="5E492900" w14:textId="0548DF78" w:rsidR="00EE4729" w:rsidRPr="005C1877" w:rsidRDefault="005C1877" w:rsidP="005C18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877">
        <w:rPr>
          <w:rFonts w:ascii="Times New Roman" w:eastAsia="Times New Roman" w:hAnsi="Times New Roman" w:cs="Times New Roman"/>
          <w:bCs/>
          <w:sz w:val="28"/>
          <w:szCs w:val="28"/>
        </w:rPr>
        <w:t>fetchMovies();</w:t>
      </w:r>
    </w:p>
    <w:sectPr w:rsidR="00EE4729" w:rsidRPr="005C187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7B1E6A5-5FF3-4458-8C6D-3631F190596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B8CB30B8-408E-49EB-A9E0-7E4D90B96A4B}"/>
    <w:embedBold r:id="rId3" w:fontKey="{E40F289E-9957-40D6-9B6B-6B2FC9F9C40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3C91FB6A-6498-4BCF-921F-7320ECB70881}"/>
    <w:embedItalic r:id="rId5" w:fontKey="{15FCC902-F4BC-49C8-9CAF-8C1875F75F34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BA70AF66-7529-4607-8AD9-E4E0885D997D}"/>
    <w:embedBold r:id="rId7" w:fontKey="{CDD2C44F-FC2B-4BCC-88D4-635B45140EA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8" w:fontKey="{2593EDEB-C34F-44A2-A5A4-1222386F46D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EBA"/>
    <w:multiLevelType w:val="multilevel"/>
    <w:tmpl w:val="E3B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07D6"/>
    <w:multiLevelType w:val="multilevel"/>
    <w:tmpl w:val="AF1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F2D9C"/>
    <w:multiLevelType w:val="multilevel"/>
    <w:tmpl w:val="FCFE35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B507BB9"/>
    <w:multiLevelType w:val="multilevel"/>
    <w:tmpl w:val="7C64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4E3"/>
    <w:multiLevelType w:val="multilevel"/>
    <w:tmpl w:val="F6F22D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1D76DE6"/>
    <w:multiLevelType w:val="hybridMultilevel"/>
    <w:tmpl w:val="A02E830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D40D8"/>
    <w:multiLevelType w:val="multilevel"/>
    <w:tmpl w:val="C506FE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8E20566"/>
    <w:multiLevelType w:val="multilevel"/>
    <w:tmpl w:val="AC1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F704B"/>
    <w:multiLevelType w:val="hybridMultilevel"/>
    <w:tmpl w:val="14FA2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C3FAE"/>
    <w:multiLevelType w:val="hybridMultilevel"/>
    <w:tmpl w:val="49407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1418">
    <w:abstractNumId w:val="2"/>
  </w:num>
  <w:num w:numId="2" w16cid:durableId="102581061">
    <w:abstractNumId w:val="6"/>
  </w:num>
  <w:num w:numId="3" w16cid:durableId="101189330">
    <w:abstractNumId w:val="4"/>
  </w:num>
  <w:num w:numId="4" w16cid:durableId="763455511">
    <w:abstractNumId w:val="1"/>
  </w:num>
  <w:num w:numId="5" w16cid:durableId="1734306917">
    <w:abstractNumId w:val="7"/>
  </w:num>
  <w:num w:numId="6" w16cid:durableId="1208949590">
    <w:abstractNumId w:val="3"/>
  </w:num>
  <w:num w:numId="7" w16cid:durableId="4794244">
    <w:abstractNumId w:val="0"/>
  </w:num>
  <w:num w:numId="8" w16cid:durableId="885022167">
    <w:abstractNumId w:val="5"/>
  </w:num>
  <w:num w:numId="9" w16cid:durableId="2102679153">
    <w:abstractNumId w:val="8"/>
  </w:num>
  <w:num w:numId="10" w16cid:durableId="1976450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9"/>
    <w:rsid w:val="000D403A"/>
    <w:rsid w:val="00392FFE"/>
    <w:rsid w:val="003C7E31"/>
    <w:rsid w:val="005C1877"/>
    <w:rsid w:val="00B85BCE"/>
    <w:rsid w:val="00D3028F"/>
    <w:rsid w:val="00D83BB7"/>
    <w:rsid w:val="00EE4729"/>
    <w:rsid w:val="00F7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3918"/>
  <w15:docId w15:val="{20216D1E-09B4-4359-9DA7-3A5D6F35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82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42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A31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6E70"/>
    <w:rPr>
      <w:b/>
      <w:bCs/>
    </w:rPr>
  </w:style>
  <w:style w:type="character" w:styleId="HTML">
    <w:name w:val="HTML Code"/>
    <w:basedOn w:val="a0"/>
    <w:uiPriority w:val="99"/>
    <w:semiHidden/>
    <w:unhideWhenUsed/>
    <w:rsid w:val="00A06E7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42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Hyperlink"/>
    <w:basedOn w:val="a0"/>
    <w:uiPriority w:val="99"/>
    <w:unhideWhenUsed/>
    <w:rsid w:val="00D83BB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3BB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3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api.tvmaze.com/shows" TargetMode="External"/><Relationship Id="rId12" Type="http://schemas.openxmlformats.org/officeDocument/2006/relationships/hyperlink" Target="https://shokoladkafav.github.io/Shoko1.io/SecondYEARS/%D0%9B%D0%B0%D0%B1%D0%BE%D1%80%D0%B0%D1%82%D0%BE%D1%80%D0%BD%D0%B0%20%D1%80%D0%BE%D0%B1%D0%BE%D1%82%D0%B0_2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pHdpyJICvPdUTd9GxYktf2ouEw==">CgMxLjA4AHIhMWRvUUhPc29wb3dDTFdremw1OEt3Q1FCelJWclhfZVNN</go:docsCustomData>
</go:gDocsCustomXmlDataStorage>
</file>

<file path=customXml/itemProps1.xml><?xml version="1.0" encoding="utf-8"?>
<ds:datastoreItem xmlns:ds="http://schemas.openxmlformats.org/officeDocument/2006/customXml" ds:itemID="{2398532E-B857-455A-B2EA-C7558148E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5836</Words>
  <Characters>332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uzhynski</dc:creator>
  <cp:lastModifiedBy>Старостенко Анатолій TCR-23</cp:lastModifiedBy>
  <cp:revision>4</cp:revision>
  <cp:lastPrinted>2025-04-23T11:25:00Z</cp:lastPrinted>
  <dcterms:created xsi:type="dcterms:W3CDTF">2025-04-23T11:25:00Z</dcterms:created>
  <dcterms:modified xsi:type="dcterms:W3CDTF">2025-04-23T12:46:00Z</dcterms:modified>
</cp:coreProperties>
</file>